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21D33" w:rsidRPr="00321D33" w:rsidTr="00321D33">
        <w:tc>
          <w:tcPr>
            <w:tcW w:w="9515" w:type="dxa"/>
          </w:tcPr>
          <w:p w:rsidR="00856F6F" w:rsidRPr="00321D33" w:rsidRDefault="00856F6F" w:rsidP="00856F6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1D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選拔前一年內具體優良事蹟</w:t>
            </w:r>
            <w:bookmarkStart w:id="0" w:name="_GoBack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</w:t>
            </w:r>
            <w:bookmarkEnd w:id="0"/>
          </w:p>
          <w:p w:rsidR="00321D33" w:rsidRPr="00321D33" w:rsidRDefault="00856F6F" w:rsidP="00856F6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1D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採計期間</w:t>
            </w:r>
            <w:r w:rsidRPr="00321D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1</w:t>
            </w:r>
            <w:r w:rsidRPr="00321D33">
              <w:rPr>
                <w:rFonts w:ascii="標楷體" w:eastAsia="標楷體" w:hAnsi="標楷體"/>
                <w:color w:val="000000"/>
                <w:sz w:val="28"/>
                <w:szCs w:val="28"/>
              </w:rPr>
              <w:t>11</w:t>
            </w:r>
            <w:r w:rsidRPr="00321D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9月1</w:t>
            </w:r>
            <w:r w:rsidRPr="00321D33">
              <w:rPr>
                <w:rFonts w:ascii="標楷體" w:eastAsia="標楷體" w:hAnsi="標楷體"/>
                <w:color w:val="000000"/>
                <w:sz w:val="28"/>
                <w:szCs w:val="28"/>
              </w:rPr>
              <w:t>9</w:t>
            </w:r>
            <w:r w:rsidRPr="00321D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至1</w:t>
            </w:r>
            <w:r w:rsidRPr="00321D33">
              <w:rPr>
                <w:rFonts w:ascii="標楷體" w:eastAsia="標楷體" w:hAnsi="標楷體"/>
                <w:color w:val="000000"/>
                <w:sz w:val="28"/>
                <w:szCs w:val="28"/>
              </w:rPr>
              <w:t>12</w:t>
            </w:r>
            <w:r w:rsidRPr="00321D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9月2</w:t>
            </w:r>
            <w:r w:rsidRPr="00321D33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  <w:r w:rsidRPr="00321D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止）</w:t>
            </w:r>
          </w:p>
        </w:tc>
      </w:tr>
      <w:tr w:rsidR="00321D33" w:rsidTr="00321D33">
        <w:tc>
          <w:tcPr>
            <w:tcW w:w="9515" w:type="dxa"/>
          </w:tcPr>
          <w:p w:rsidR="00EF4DDF" w:rsidRPr="00290451" w:rsidRDefault="00EF4DDF" w:rsidP="00EF4DDF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290451">
              <w:rPr>
                <w:rFonts w:ascii="標楷體" w:eastAsia="標楷體" w:hAnsi="標楷體" w:hint="eastAsia"/>
                <w:color w:val="FF0000"/>
                <w:u w:val="single"/>
              </w:rPr>
              <w:t>依下列格式繕打文字說明（2頁為限），倘有圖片檔案請以具體優良事蹟證件呈現</w:t>
            </w:r>
            <w:r w:rsidR="00A0787C" w:rsidRPr="00290451">
              <w:rPr>
                <w:rFonts w:ascii="標楷體" w:eastAsia="標楷體" w:hAnsi="標楷體" w:hint="eastAsia"/>
                <w:color w:val="FF0000"/>
                <w:u w:val="single"/>
              </w:rPr>
              <w:t>。</w:t>
            </w:r>
          </w:p>
          <w:p w:rsidR="00EF4DDF" w:rsidRPr="00290451" w:rsidRDefault="00A0787C" w:rsidP="00EF4DDF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290451">
              <w:rPr>
                <w:rFonts w:ascii="標楷體" w:eastAsia="標楷體" w:hAnsi="標楷體" w:hint="eastAsia"/>
                <w:color w:val="FF0000"/>
                <w:u w:val="single"/>
              </w:rPr>
              <w:t>格式：</w:t>
            </w:r>
            <w:r w:rsidR="00EF4DDF" w:rsidRPr="00290451">
              <w:rPr>
                <w:rFonts w:ascii="標楷體" w:eastAsia="標楷體" w:hAnsi="標楷體" w:hint="eastAsia"/>
                <w:color w:val="FF0000"/>
                <w:u w:val="single"/>
              </w:rPr>
              <w:t>標楷體</w:t>
            </w:r>
          </w:p>
          <w:p w:rsidR="00EF4DDF" w:rsidRPr="00290451" w:rsidRDefault="00EF4DDF" w:rsidP="00EF4DDF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290451">
              <w:rPr>
                <w:rFonts w:ascii="標楷體" w:eastAsia="標楷體" w:hAnsi="標楷體" w:hint="eastAsia"/>
                <w:color w:val="FF0000"/>
                <w:u w:val="single"/>
              </w:rPr>
              <w:t>字型大小1</w:t>
            </w:r>
            <w:r w:rsidRPr="00290451">
              <w:rPr>
                <w:rFonts w:ascii="標楷體" w:eastAsia="標楷體" w:hAnsi="標楷體"/>
                <w:color w:val="FF0000"/>
                <w:u w:val="single"/>
              </w:rPr>
              <w:t>2</w:t>
            </w:r>
          </w:p>
          <w:p w:rsidR="00EF4DDF" w:rsidRPr="00290451" w:rsidRDefault="00EF4DDF" w:rsidP="00EF4DDF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290451">
              <w:rPr>
                <w:rFonts w:ascii="標楷體" w:eastAsia="標楷體" w:hAnsi="標楷體" w:hint="eastAsia"/>
                <w:color w:val="FF0000"/>
                <w:u w:val="single"/>
              </w:rPr>
              <w:t>段落間距：與前後段距離0行</w:t>
            </w:r>
          </w:p>
          <w:p w:rsidR="00EF4DDF" w:rsidRPr="00290451" w:rsidRDefault="00EF4DDF" w:rsidP="00EF4DDF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290451">
              <w:rPr>
                <w:rFonts w:ascii="標楷體" w:eastAsia="標楷體" w:hAnsi="標楷體" w:hint="eastAsia"/>
                <w:color w:val="FF0000"/>
                <w:u w:val="single"/>
              </w:rPr>
              <w:t>行距：固定行高、行距1</w:t>
            </w:r>
            <w:r w:rsidRPr="00290451">
              <w:rPr>
                <w:rFonts w:ascii="標楷體" w:eastAsia="標楷體" w:hAnsi="標楷體"/>
                <w:color w:val="FF0000"/>
                <w:u w:val="single"/>
              </w:rPr>
              <w:t>2</w:t>
            </w:r>
          </w:p>
          <w:p w:rsidR="00EB4ACB" w:rsidRDefault="00EF4DDF" w:rsidP="00EF4DDF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290451">
              <w:rPr>
                <w:rFonts w:ascii="標楷體" w:eastAsia="標楷體" w:hAnsi="標楷體" w:hint="eastAsia"/>
                <w:color w:val="FF0000"/>
                <w:u w:val="single"/>
              </w:rPr>
              <w:t>段落左右對齊</w:t>
            </w:r>
          </w:p>
          <w:p w:rsidR="00EF4DDF" w:rsidRPr="00290451" w:rsidRDefault="00EB4ACB" w:rsidP="00EF4DDF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EB4ACB">
              <w:rPr>
                <w:rFonts w:ascii="標楷體" w:eastAsia="標楷體" w:hAnsi="標楷體" w:hint="eastAsia"/>
                <w:color w:val="FF0000"/>
                <w:u w:val="single"/>
              </w:rPr>
              <w:t>格式未符者</w:t>
            </w:r>
            <w:r w:rsidR="00590BB6">
              <w:rPr>
                <w:rFonts w:ascii="標楷體" w:eastAsia="標楷體" w:hAnsi="標楷體" w:hint="eastAsia"/>
                <w:color w:val="FF0000"/>
                <w:u w:val="single"/>
              </w:rPr>
              <w:t>將</w:t>
            </w:r>
            <w:r w:rsidRPr="00EB4ACB">
              <w:rPr>
                <w:rFonts w:ascii="標楷體" w:eastAsia="標楷體" w:hAnsi="標楷體" w:hint="eastAsia"/>
                <w:color w:val="FF0000"/>
                <w:u w:val="single"/>
              </w:rPr>
              <w:t>退回重繕</w:t>
            </w:r>
          </w:p>
          <w:p w:rsidR="00856F6F" w:rsidRDefault="00856F6F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56F6F" w:rsidRDefault="00856F6F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56F6F" w:rsidRPr="00590BB6" w:rsidRDefault="00856F6F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56F6F" w:rsidRDefault="00856F6F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56F6F" w:rsidRDefault="00856F6F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56F6F" w:rsidRDefault="00856F6F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56F6F" w:rsidRDefault="00856F6F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56F6F" w:rsidRDefault="00856F6F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56F6F" w:rsidRDefault="00856F6F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56F6F" w:rsidRDefault="00856F6F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56F6F" w:rsidRDefault="00856F6F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56F6F" w:rsidRDefault="00856F6F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56F6F" w:rsidRDefault="00856F6F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56F6F" w:rsidRDefault="00856F6F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57235" w:rsidRDefault="00157235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57235" w:rsidRDefault="00157235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57235" w:rsidRDefault="00157235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57235" w:rsidRDefault="00157235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57235" w:rsidRDefault="00157235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57235" w:rsidRDefault="00157235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56F6F" w:rsidRDefault="00856F6F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56F6F" w:rsidRDefault="00856F6F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0451" w:rsidRDefault="00290451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57235" w:rsidRDefault="00157235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57235" w:rsidRDefault="00157235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57235" w:rsidRDefault="00157235" w:rsidP="001572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86DF8" w:rsidRPr="00A72812" w:rsidRDefault="00A0787C" w:rsidP="00C95E3F">
      <w:pPr>
        <w:spacing w:line="240" w:lineRule="exact"/>
        <w:ind w:left="400" w:hangingChars="200" w:hanging="400"/>
        <w:rPr>
          <w:rFonts w:ascii="標楷體" w:eastAsia="標楷體" w:hAnsi="標楷體"/>
          <w:color w:val="000000"/>
          <w:sz w:val="20"/>
          <w:szCs w:val="20"/>
        </w:rPr>
      </w:pPr>
      <w:r w:rsidRPr="00A72812">
        <w:rPr>
          <w:rFonts w:ascii="標楷體" w:eastAsia="標楷體" w:hAnsi="標楷體" w:hint="eastAsia"/>
          <w:color w:val="000000"/>
          <w:sz w:val="20"/>
          <w:szCs w:val="20"/>
        </w:rPr>
        <w:t>註：本說明請統一以</w:t>
      </w:r>
      <w:r w:rsidRPr="00A72812">
        <w:rPr>
          <w:rFonts w:ascii="標楷體" w:eastAsia="標楷體" w:hAnsi="標楷體" w:hint="eastAsia"/>
          <w:b/>
          <w:color w:val="000000"/>
          <w:spacing w:val="-20"/>
          <w:sz w:val="20"/>
          <w:szCs w:val="20"/>
          <w:u w:val="single"/>
        </w:rPr>
        <w:t>A</w:t>
      </w:r>
      <w:r w:rsidRPr="00A72812">
        <w:rPr>
          <w:rFonts w:ascii="標楷體" w:eastAsia="標楷體" w:hAnsi="標楷體"/>
          <w:b/>
          <w:color w:val="000000"/>
          <w:spacing w:val="-20"/>
          <w:sz w:val="20"/>
          <w:szCs w:val="20"/>
          <w:u w:val="single"/>
        </w:rPr>
        <w:t>4</w:t>
      </w:r>
      <w:r w:rsidRPr="00A72812">
        <w:rPr>
          <w:rFonts w:ascii="標楷體" w:eastAsia="標楷體" w:hAnsi="標楷體" w:hint="eastAsia"/>
          <w:color w:val="000000"/>
          <w:sz w:val="20"/>
          <w:szCs w:val="20"/>
        </w:rPr>
        <w:t>紙張直式繕打以2頁為限。</w:t>
      </w:r>
      <w:r w:rsidR="00C95E3F" w:rsidRPr="00A72812">
        <w:rPr>
          <w:rFonts w:ascii="標楷體" w:eastAsia="標楷體" w:hAnsi="標楷體" w:hint="eastAsia"/>
          <w:color w:val="000000"/>
          <w:sz w:val="20"/>
          <w:szCs w:val="20"/>
        </w:rPr>
        <w:t>請將W</w:t>
      </w:r>
      <w:r w:rsidR="00C95E3F" w:rsidRPr="00A72812">
        <w:rPr>
          <w:rFonts w:ascii="標楷體" w:eastAsia="標楷體" w:hAnsi="標楷體"/>
          <w:color w:val="000000"/>
          <w:sz w:val="20"/>
          <w:szCs w:val="20"/>
        </w:rPr>
        <w:t>ORD</w:t>
      </w:r>
      <w:r w:rsidR="00C95E3F" w:rsidRPr="00A72812">
        <w:rPr>
          <w:rFonts w:ascii="標楷體" w:eastAsia="標楷體" w:hAnsi="標楷體" w:hint="eastAsia"/>
          <w:color w:val="000000"/>
          <w:sz w:val="20"/>
          <w:szCs w:val="20"/>
        </w:rPr>
        <w:t>及</w:t>
      </w:r>
      <w:r w:rsidR="00C95E3F" w:rsidRPr="00A72812">
        <w:rPr>
          <w:rFonts w:ascii="標楷體" w:eastAsia="標楷體" w:hAnsi="標楷體"/>
          <w:color w:val="000000"/>
          <w:sz w:val="20"/>
          <w:szCs w:val="20"/>
        </w:rPr>
        <w:t>PDF</w:t>
      </w:r>
      <w:r w:rsidR="00C95E3F" w:rsidRPr="00A72812">
        <w:rPr>
          <w:rFonts w:ascii="標楷體" w:eastAsia="標楷體" w:hAnsi="標楷體" w:hint="eastAsia"/>
          <w:color w:val="000000"/>
          <w:sz w:val="20"/>
          <w:szCs w:val="20"/>
        </w:rPr>
        <w:t>檔寄至z</w:t>
      </w:r>
      <w:r w:rsidR="00C95E3F" w:rsidRPr="00A72812">
        <w:rPr>
          <w:rFonts w:ascii="標楷體" w:eastAsia="標楷體" w:hAnsi="標楷體"/>
          <w:color w:val="000000"/>
          <w:sz w:val="20"/>
          <w:szCs w:val="20"/>
        </w:rPr>
        <w:t>9610018@ncku.edu.tw</w:t>
      </w:r>
      <w:r w:rsidR="00C95E3F" w:rsidRPr="00A72812">
        <w:rPr>
          <w:rFonts w:ascii="標楷體" w:eastAsia="標楷體" w:hAnsi="標楷體" w:hint="eastAsia"/>
          <w:color w:val="000000"/>
          <w:sz w:val="20"/>
          <w:szCs w:val="20"/>
        </w:rPr>
        <w:t>。</w:t>
      </w:r>
    </w:p>
    <w:sectPr w:rsidR="00B86DF8" w:rsidRPr="00A72812" w:rsidSect="00F014EE">
      <w:pgSz w:w="11907" w:h="16839" w:code="9"/>
      <w:pgMar w:top="510" w:right="1191" w:bottom="232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735" w:rsidRDefault="00244735" w:rsidP="000E294A">
      <w:r>
        <w:separator/>
      </w:r>
    </w:p>
  </w:endnote>
  <w:endnote w:type="continuationSeparator" w:id="0">
    <w:p w:rsidR="00244735" w:rsidRDefault="00244735" w:rsidP="000E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735" w:rsidRDefault="00244735" w:rsidP="000E294A">
      <w:r>
        <w:separator/>
      </w:r>
    </w:p>
  </w:footnote>
  <w:footnote w:type="continuationSeparator" w:id="0">
    <w:p w:rsidR="00244735" w:rsidRDefault="00244735" w:rsidP="000E2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94A"/>
    <w:rsid w:val="00003979"/>
    <w:rsid w:val="000045B7"/>
    <w:rsid w:val="0001642E"/>
    <w:rsid w:val="000203CA"/>
    <w:rsid w:val="00033C9D"/>
    <w:rsid w:val="0003469F"/>
    <w:rsid w:val="00053DD5"/>
    <w:rsid w:val="000802AA"/>
    <w:rsid w:val="000974B1"/>
    <w:rsid w:val="000C38CA"/>
    <w:rsid w:val="000D1F45"/>
    <w:rsid w:val="000E294A"/>
    <w:rsid w:val="000E319B"/>
    <w:rsid w:val="000F7E69"/>
    <w:rsid w:val="00122BA1"/>
    <w:rsid w:val="00122CE1"/>
    <w:rsid w:val="00157235"/>
    <w:rsid w:val="00160973"/>
    <w:rsid w:val="00161E85"/>
    <w:rsid w:val="0019203B"/>
    <w:rsid w:val="00194D7C"/>
    <w:rsid w:val="001A6E47"/>
    <w:rsid w:val="002423BB"/>
    <w:rsid w:val="00243921"/>
    <w:rsid w:val="00244735"/>
    <w:rsid w:val="00244FE6"/>
    <w:rsid w:val="00254528"/>
    <w:rsid w:val="00283A7E"/>
    <w:rsid w:val="00290451"/>
    <w:rsid w:val="002A5990"/>
    <w:rsid w:val="00321D33"/>
    <w:rsid w:val="00321FCB"/>
    <w:rsid w:val="00382B0F"/>
    <w:rsid w:val="003A0C5A"/>
    <w:rsid w:val="003B4DBF"/>
    <w:rsid w:val="004018B7"/>
    <w:rsid w:val="00445278"/>
    <w:rsid w:val="00462EBD"/>
    <w:rsid w:val="004841BA"/>
    <w:rsid w:val="00494510"/>
    <w:rsid w:val="004B6566"/>
    <w:rsid w:val="004B7E23"/>
    <w:rsid w:val="004C377A"/>
    <w:rsid w:val="004D2742"/>
    <w:rsid w:val="005044FB"/>
    <w:rsid w:val="005052B8"/>
    <w:rsid w:val="00521227"/>
    <w:rsid w:val="005578C7"/>
    <w:rsid w:val="005846FF"/>
    <w:rsid w:val="00590BB6"/>
    <w:rsid w:val="005A4559"/>
    <w:rsid w:val="005B6BE6"/>
    <w:rsid w:val="005E004C"/>
    <w:rsid w:val="005F27C0"/>
    <w:rsid w:val="00607EEF"/>
    <w:rsid w:val="006539C3"/>
    <w:rsid w:val="006A5EDA"/>
    <w:rsid w:val="006C7BD3"/>
    <w:rsid w:val="006D4D4D"/>
    <w:rsid w:val="00716235"/>
    <w:rsid w:val="00746AF0"/>
    <w:rsid w:val="00777393"/>
    <w:rsid w:val="00792AB8"/>
    <w:rsid w:val="007A2742"/>
    <w:rsid w:val="007B5A02"/>
    <w:rsid w:val="00816F48"/>
    <w:rsid w:val="008457B6"/>
    <w:rsid w:val="0085618D"/>
    <w:rsid w:val="00856F6F"/>
    <w:rsid w:val="00867BF9"/>
    <w:rsid w:val="0087222A"/>
    <w:rsid w:val="008745F8"/>
    <w:rsid w:val="00891514"/>
    <w:rsid w:val="008A359C"/>
    <w:rsid w:val="008B3681"/>
    <w:rsid w:val="008D2AC3"/>
    <w:rsid w:val="008E2039"/>
    <w:rsid w:val="008E5ED3"/>
    <w:rsid w:val="00904E3E"/>
    <w:rsid w:val="00921822"/>
    <w:rsid w:val="009333DC"/>
    <w:rsid w:val="00937ED8"/>
    <w:rsid w:val="00954898"/>
    <w:rsid w:val="00961DBC"/>
    <w:rsid w:val="00974020"/>
    <w:rsid w:val="00980646"/>
    <w:rsid w:val="00987436"/>
    <w:rsid w:val="00991A90"/>
    <w:rsid w:val="009F37B8"/>
    <w:rsid w:val="00A0787C"/>
    <w:rsid w:val="00A72812"/>
    <w:rsid w:val="00A83ED1"/>
    <w:rsid w:val="00A87301"/>
    <w:rsid w:val="00AA0BE2"/>
    <w:rsid w:val="00AC6F73"/>
    <w:rsid w:val="00AD41A9"/>
    <w:rsid w:val="00B02118"/>
    <w:rsid w:val="00B21D9D"/>
    <w:rsid w:val="00B75A24"/>
    <w:rsid w:val="00B86DF8"/>
    <w:rsid w:val="00B94A27"/>
    <w:rsid w:val="00BA77B2"/>
    <w:rsid w:val="00BE18DE"/>
    <w:rsid w:val="00C32DF6"/>
    <w:rsid w:val="00C33C50"/>
    <w:rsid w:val="00C564F1"/>
    <w:rsid w:val="00C7582B"/>
    <w:rsid w:val="00C95E3F"/>
    <w:rsid w:val="00CA30DF"/>
    <w:rsid w:val="00CD2BE2"/>
    <w:rsid w:val="00CE66D2"/>
    <w:rsid w:val="00D012C4"/>
    <w:rsid w:val="00D500E7"/>
    <w:rsid w:val="00D754AC"/>
    <w:rsid w:val="00DE051F"/>
    <w:rsid w:val="00DE1950"/>
    <w:rsid w:val="00E03922"/>
    <w:rsid w:val="00E20AF7"/>
    <w:rsid w:val="00E3603E"/>
    <w:rsid w:val="00E368EE"/>
    <w:rsid w:val="00E71155"/>
    <w:rsid w:val="00E76C7B"/>
    <w:rsid w:val="00EA0850"/>
    <w:rsid w:val="00EB4ACB"/>
    <w:rsid w:val="00EE6809"/>
    <w:rsid w:val="00EF4DDF"/>
    <w:rsid w:val="00F014EE"/>
    <w:rsid w:val="00F16788"/>
    <w:rsid w:val="00F56D65"/>
    <w:rsid w:val="00FA10AF"/>
    <w:rsid w:val="00FB2E12"/>
    <w:rsid w:val="00FB3238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F32F4A16-65C9-4EF4-9022-57AADFD1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9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0E294A"/>
    <w:rPr>
      <w:kern w:val="2"/>
    </w:rPr>
  </w:style>
  <w:style w:type="paragraph" w:styleId="a5">
    <w:name w:val="footer"/>
    <w:basedOn w:val="a"/>
    <w:link w:val="a6"/>
    <w:uiPriority w:val="99"/>
    <w:unhideWhenUsed/>
    <w:rsid w:val="000E29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0E294A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0E294A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0E294A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945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94510"/>
  </w:style>
  <w:style w:type="character" w:customStyle="1" w:styleId="ab">
    <w:name w:val="註解文字 字元"/>
    <w:basedOn w:val="a0"/>
    <w:link w:val="aa"/>
    <w:uiPriority w:val="99"/>
    <w:semiHidden/>
    <w:rsid w:val="00494510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451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94510"/>
    <w:rPr>
      <w:b/>
      <w:bCs/>
      <w:kern w:val="2"/>
      <w:sz w:val="24"/>
      <w:szCs w:val="24"/>
    </w:rPr>
  </w:style>
  <w:style w:type="table" w:styleId="ae">
    <w:name w:val="Table Grid"/>
    <w:basedOn w:val="a1"/>
    <w:uiPriority w:val="59"/>
    <w:rsid w:val="008D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856F6F"/>
    <w:rPr>
      <w:color w:val="808080"/>
    </w:rPr>
  </w:style>
  <w:style w:type="character" w:styleId="af0">
    <w:name w:val="Hyperlink"/>
    <w:basedOn w:val="a0"/>
    <w:uiPriority w:val="99"/>
    <w:unhideWhenUsed/>
    <w:rsid w:val="00C95E3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95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DDD7-8DF9-43DD-BEB4-9048C22F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9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註：本表請統一以Ａ３紙張直式繕打，如不敷填寫，可另紙接寫粘附</dc:title>
  <dc:subject/>
  <dc:creator>人事室</dc:creator>
  <cp:keywords/>
  <cp:lastModifiedBy>施佳妘 Shih, Jia-Yun</cp:lastModifiedBy>
  <cp:revision>2</cp:revision>
  <cp:lastPrinted>2023-08-23T05:44:00Z</cp:lastPrinted>
  <dcterms:created xsi:type="dcterms:W3CDTF">2023-08-23T06:30:00Z</dcterms:created>
  <dcterms:modified xsi:type="dcterms:W3CDTF">2023-08-23T06:30:00Z</dcterms:modified>
</cp:coreProperties>
</file>